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中驰纺织工业用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阳市东陵区高坎镇仁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东陵区高坎镇仁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纺织用品（纺织类工业传送带）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纺织用品（纺织类工业传送带）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纺织用品（纺织类工业传送带）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542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13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